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6" w:rsidRPr="008B1387" w:rsidRDefault="00676AC6" w:rsidP="00FA5DF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8617743"/>
            <wp:effectExtent l="19050" t="0" r="0" b="0"/>
            <wp:docPr id="1" name="Рисунок 1" descr="C:\Users\библиотека\Pictures\2021-10-2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21-10-21 1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81" cy="862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1" w:rsidRPr="00FA5DF1" w:rsidRDefault="00FA5DF1" w:rsidP="00FA5DF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76AC6" w:rsidRDefault="00676AC6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6AC6" w:rsidRDefault="00676AC6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42" w:rsidRPr="00B8566F" w:rsidRDefault="003C3C42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6C46" w:rsidRDefault="003C3C42" w:rsidP="00B62B50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717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762456" w:rsidRPr="0021717D">
        <w:rPr>
          <w:rFonts w:ascii="Times New Roman" w:hAnsi="Times New Roman" w:cs="Times New Roman"/>
          <w:sz w:val="24"/>
          <w:szCs w:val="24"/>
        </w:rPr>
        <w:t xml:space="preserve"> кружка </w:t>
      </w:r>
      <w:r w:rsidRPr="0021717D">
        <w:rPr>
          <w:rFonts w:ascii="Times New Roman" w:hAnsi="Times New Roman" w:cs="Times New Roman"/>
          <w:sz w:val="24"/>
          <w:szCs w:val="24"/>
        </w:rPr>
        <w:t xml:space="preserve"> </w:t>
      </w:r>
      <w:r w:rsidRPr="00B62B50">
        <w:rPr>
          <w:rFonts w:ascii="Times New Roman" w:hAnsi="Times New Roman" w:cs="Times New Roman"/>
          <w:b/>
          <w:sz w:val="24"/>
          <w:szCs w:val="24"/>
        </w:rPr>
        <w:t>«</w:t>
      </w:r>
      <w:r w:rsidR="0021717D" w:rsidRPr="00B62B50">
        <w:rPr>
          <w:rFonts w:ascii="Times New Roman" w:hAnsi="Times New Roman" w:cs="Times New Roman"/>
          <w:b/>
          <w:sz w:val="24"/>
          <w:szCs w:val="24"/>
        </w:rPr>
        <w:t>Русский язык: от теории к практике</w:t>
      </w:r>
      <w:r w:rsidRPr="00B62B50">
        <w:rPr>
          <w:rFonts w:ascii="Times New Roman" w:hAnsi="Times New Roman" w:cs="Times New Roman"/>
          <w:b/>
          <w:sz w:val="24"/>
          <w:szCs w:val="24"/>
        </w:rPr>
        <w:t>»</w:t>
      </w:r>
      <w:r w:rsidRPr="0021717D">
        <w:rPr>
          <w:rFonts w:ascii="Times New Roman" w:hAnsi="Times New Roman" w:cs="Times New Roman"/>
          <w:sz w:val="24"/>
          <w:szCs w:val="24"/>
        </w:rPr>
        <w:t xml:space="preserve"> </w:t>
      </w:r>
      <w:r w:rsidR="00A56C46" w:rsidRPr="0021717D">
        <w:rPr>
          <w:rFonts w:ascii="Times New Roman" w:hAnsi="Times New Roman" w:cs="Times New Roman"/>
          <w:iCs/>
          <w:color w:val="000000"/>
          <w:sz w:val="24"/>
          <w:szCs w:val="24"/>
        </w:rPr>
        <w:t>основана на прог</w:t>
      </w:r>
      <w:r w:rsidR="0021717D" w:rsidRPr="0021717D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A56C46" w:rsidRPr="0021717D">
        <w:rPr>
          <w:rFonts w:ascii="Times New Roman" w:hAnsi="Times New Roman" w:cs="Times New Roman"/>
          <w:iCs/>
          <w:color w:val="000000"/>
          <w:sz w:val="24"/>
          <w:szCs w:val="24"/>
        </w:rPr>
        <w:t>аммах по русскому языку, рекомендованных МО РФ, что даёт возможность повторить, систематизировать и обобщить знания по русскому языку за курс основной школы.</w:t>
      </w:r>
    </w:p>
    <w:p w:rsidR="00B62B50" w:rsidRPr="00F02C2A" w:rsidRDefault="00B62B50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обучающиеся совершенствуют орфографические, пунктуационные, речевые умения и навыки, так как программа имеет высокую практическую направленность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62B50" w:rsidRPr="00F02C2A" w:rsidRDefault="00B62B50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утей повышения эффективности обучения русскому языку может быть использование на занятиях дидактических материалов, опорных таблиц, которые позволяют реализовать интеграцию обучения, широко применять задания по комплексному анализу текста.</w:t>
      </w:r>
    </w:p>
    <w:p w:rsidR="00B62B50" w:rsidRPr="00F02C2A" w:rsidRDefault="00B62B50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</w:t>
      </w:r>
      <w:r w:rsidRPr="00FA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02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в шк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кружка </w:t>
      </w:r>
      <w:r w:rsidRPr="00F02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, с одной стороны, необходимостью решать проблемы повышения грамотности учеников, с другой стороны, помогает выпускникам в короткий срок повторить, обобщить полученные ранее знания.</w:t>
      </w:r>
    </w:p>
    <w:p w:rsidR="00B62B50" w:rsidRPr="00F02C2A" w:rsidRDefault="00B62B50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кружок предназначен для учащихся 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 и рассчитан на 34 часа. </w:t>
      </w:r>
    </w:p>
    <w:p w:rsidR="00B62B50" w:rsidRPr="00F02C2A" w:rsidRDefault="00B62B50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кружка по русскому языку в 11 классе направлена на достижение следующей </w:t>
      </w:r>
      <w:r w:rsidRPr="00FE3A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:</w:t>
      </w:r>
    </w:p>
    <w:p w:rsidR="0021717D" w:rsidRPr="00B8566F" w:rsidRDefault="0021717D" w:rsidP="00B62B50">
      <w:pPr>
        <w:pStyle w:val="a3"/>
        <w:numPr>
          <w:ilvl w:val="0"/>
          <w:numId w:val="1"/>
        </w:numPr>
        <w:spacing w:after="12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беспечение качественной подготовки учащихся к итогов</w:t>
      </w:r>
      <w:r>
        <w:rPr>
          <w:rFonts w:ascii="Times New Roman" w:hAnsi="Times New Roman" w:cs="Times New Roman"/>
          <w:sz w:val="24"/>
          <w:szCs w:val="24"/>
        </w:rPr>
        <w:t>ой аттестации по русскому языку;</w:t>
      </w:r>
    </w:p>
    <w:p w:rsidR="0021717D" w:rsidRPr="00B8566F" w:rsidRDefault="0021717D" w:rsidP="00B62B50">
      <w:pPr>
        <w:pStyle w:val="a3"/>
        <w:numPr>
          <w:ilvl w:val="0"/>
          <w:numId w:val="1"/>
        </w:numPr>
        <w:spacing w:after="12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порядочение процесса обуче</w:t>
      </w:r>
      <w:r w:rsidR="001A4A48">
        <w:rPr>
          <w:rFonts w:ascii="Times New Roman" w:hAnsi="Times New Roman" w:cs="Times New Roman"/>
          <w:sz w:val="24"/>
          <w:szCs w:val="24"/>
        </w:rPr>
        <w:t>ё</w:t>
      </w:r>
      <w:r w:rsidRPr="00B8566F">
        <w:rPr>
          <w:rFonts w:ascii="Times New Roman" w:hAnsi="Times New Roman" w:cs="Times New Roman"/>
          <w:sz w:val="24"/>
          <w:szCs w:val="24"/>
        </w:rPr>
        <w:t>ния путем алгоритмизации всех правил, орфографических, пунктуационных, речевых.</w:t>
      </w:r>
    </w:p>
    <w:p w:rsidR="0021717D" w:rsidRPr="00FA5DF1" w:rsidRDefault="0021717D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rFonts w:ascii="OpenSans" w:hAnsi="OpenSans"/>
          <w:i/>
          <w:iCs/>
          <w:color w:val="000000"/>
          <w:sz w:val="21"/>
          <w:szCs w:val="21"/>
          <w:u w:val="single"/>
        </w:rPr>
      </w:pPr>
    </w:p>
    <w:p w:rsidR="0021717D" w:rsidRPr="00FA5DF1" w:rsidRDefault="00A56C46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rFonts w:ascii="OpenSans" w:hAnsi="OpenSans"/>
          <w:b/>
          <w:i/>
          <w:iCs/>
          <w:color w:val="000000"/>
          <w:sz w:val="21"/>
          <w:szCs w:val="21"/>
          <w:u w:val="single"/>
        </w:rPr>
      </w:pPr>
      <w:r w:rsidRPr="00FA5DF1">
        <w:rPr>
          <w:rFonts w:ascii="OpenSans" w:hAnsi="OpenSans"/>
          <w:b/>
          <w:i/>
          <w:iCs/>
          <w:color w:val="000000"/>
          <w:sz w:val="21"/>
          <w:szCs w:val="21"/>
          <w:u w:val="single"/>
        </w:rPr>
        <w:t xml:space="preserve">Задачи кружковой работы: </w:t>
      </w:r>
    </w:p>
    <w:p w:rsidR="0021717D" w:rsidRDefault="0021717D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A56C46" w:rsidRPr="0021717D">
        <w:rPr>
          <w:iCs/>
          <w:color w:val="000000"/>
        </w:rPr>
        <w:t>помочь учащимся максимально эффективно подгото</w:t>
      </w:r>
      <w:r w:rsidRPr="0021717D">
        <w:rPr>
          <w:iCs/>
          <w:color w:val="000000"/>
        </w:rPr>
        <w:t xml:space="preserve">виться к выполнению заданий </w:t>
      </w:r>
      <w:r w:rsidR="00A56C46" w:rsidRPr="0021717D">
        <w:rPr>
          <w:iCs/>
          <w:color w:val="000000"/>
        </w:rPr>
        <w:t>по ру</w:t>
      </w:r>
      <w:r w:rsidRPr="0021717D">
        <w:rPr>
          <w:iCs/>
          <w:color w:val="000000"/>
        </w:rPr>
        <w:t xml:space="preserve">сскому языку; </w:t>
      </w:r>
    </w:p>
    <w:p w:rsidR="0021717D" w:rsidRDefault="0021717D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21717D">
        <w:rPr>
          <w:iCs/>
          <w:color w:val="000000"/>
        </w:rPr>
        <w:t>совершенствовать практическую  грамотность</w:t>
      </w:r>
      <w:r w:rsidR="00A56C46" w:rsidRPr="0021717D">
        <w:rPr>
          <w:iCs/>
          <w:color w:val="000000"/>
        </w:rPr>
        <w:t xml:space="preserve">; </w:t>
      </w:r>
    </w:p>
    <w:p w:rsidR="0021717D" w:rsidRDefault="0021717D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- совершенствовать  и развивать </w:t>
      </w:r>
      <w:r w:rsidR="00A56C46" w:rsidRPr="0021717D">
        <w:rPr>
          <w:iCs/>
          <w:color w:val="000000"/>
        </w:rPr>
        <w:t xml:space="preserve"> умения конструировать письменное высказывание в жанре сочинения-рассуждения;</w:t>
      </w:r>
    </w:p>
    <w:p w:rsidR="00A56C46" w:rsidRPr="0021717D" w:rsidRDefault="0021717D" w:rsidP="00B62B50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A56C46" w:rsidRPr="0021717D">
        <w:rPr>
          <w:iCs/>
          <w:color w:val="000000"/>
        </w:rPr>
        <w:t xml:space="preserve"> формирование и развитие навыков свободного и грамо</w:t>
      </w:r>
      <w:r w:rsidRPr="0021717D">
        <w:rPr>
          <w:iCs/>
          <w:color w:val="000000"/>
        </w:rPr>
        <w:t>тного владения письменной речью</w:t>
      </w:r>
    </w:p>
    <w:p w:rsidR="0021717D" w:rsidRDefault="00A56C46" w:rsidP="00B62B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очь учащимся «вглядеться» в язык, задуматься над тем, как он устроен, как он работает. </w:t>
      </w:r>
    </w:p>
    <w:p w:rsidR="000350EB" w:rsidRDefault="000350EB" w:rsidP="00B62B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B50" w:rsidRDefault="003C3C42" w:rsidP="00B62B5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62456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C42" w:rsidRDefault="00474B7A" w:rsidP="00B62B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рограмма  к</w:t>
      </w:r>
      <w:r w:rsidR="00762456">
        <w:rPr>
          <w:rFonts w:ascii="Times New Roman" w:hAnsi="Times New Roman" w:cs="Times New Roman"/>
          <w:sz w:val="24"/>
          <w:szCs w:val="24"/>
        </w:rPr>
        <w:t>ружк</w:t>
      </w:r>
      <w:r w:rsidRPr="00B8566F">
        <w:rPr>
          <w:rFonts w:ascii="Times New Roman" w:hAnsi="Times New Roman" w:cs="Times New Roman"/>
          <w:sz w:val="24"/>
          <w:szCs w:val="24"/>
        </w:rPr>
        <w:t>а</w:t>
      </w:r>
      <w:r w:rsidR="0021717D">
        <w:rPr>
          <w:rFonts w:ascii="Times New Roman" w:hAnsi="Times New Roman" w:cs="Times New Roman"/>
          <w:sz w:val="24"/>
          <w:szCs w:val="24"/>
        </w:rPr>
        <w:t xml:space="preserve"> </w:t>
      </w:r>
      <w:r w:rsidR="0021717D" w:rsidRPr="0021717D">
        <w:rPr>
          <w:rFonts w:ascii="Times New Roman" w:hAnsi="Times New Roman" w:cs="Times New Roman"/>
          <w:sz w:val="24"/>
          <w:szCs w:val="24"/>
        </w:rPr>
        <w:t xml:space="preserve">«Русский язык: от теории к практике» 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350EB">
        <w:rPr>
          <w:rFonts w:ascii="Times New Roman" w:hAnsi="Times New Roman" w:cs="Times New Roman"/>
          <w:sz w:val="24"/>
          <w:szCs w:val="24"/>
        </w:rPr>
        <w:t>а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на развитие и совершенствование коммуникативной, языковой, лингвистической (языковедческой) и </w:t>
      </w:r>
      <w:proofErr w:type="spellStart"/>
      <w:r w:rsidR="003C3C42" w:rsidRPr="00B8566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B62B50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ой программы предусматривает использование личностно-ориентированного обучения, признающего ученика главной фигурой образовательного процес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занятий реализуются в ходе активной познавательной деятельности каждого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щегося при его взаимодействии с учителем и другими учащимися. Обучение строи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и практической формы работы. </w:t>
      </w:r>
    </w:p>
    <w:p w:rsidR="00B62B50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Формы проведения занятий: занятие-лекция с элементами исследовательской деятельности, практические занятия, лабораторные работы.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организационные формы вовлечения учащихся в учебную деятельность: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д руководством учителя (усвоение и закрепление теоретического материала);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работа;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группах, парах;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ая работа.</w:t>
      </w:r>
    </w:p>
    <w:p w:rsidR="00B62B50" w:rsidRPr="004156C1" w:rsidRDefault="00B62B50" w:rsidP="00B62B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занятий предусматривает создание благоприятных эмоционально-дел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6C1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1C53AB" w:rsidRPr="00B8566F" w:rsidRDefault="001C53AB" w:rsidP="00B62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7A" w:rsidRDefault="001C53AB" w:rsidP="001C53A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к</w:t>
      </w:r>
      <w:r w:rsidR="00762456">
        <w:rPr>
          <w:rFonts w:ascii="Times New Roman" w:hAnsi="Times New Roman" w:cs="Times New Roman"/>
          <w:b/>
          <w:sz w:val="24"/>
          <w:szCs w:val="24"/>
        </w:rPr>
        <w:t>ружка</w:t>
      </w:r>
    </w:p>
    <w:p w:rsidR="001C53AB" w:rsidRPr="00B8566F" w:rsidRDefault="001C53AB" w:rsidP="001C53A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3C42" w:rsidRPr="00B8566F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7E31DB" w:rsidRPr="00B8566F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42" w:rsidRPr="00B8566F" w:rsidRDefault="003C3C42" w:rsidP="00B8566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>е программы к</w:t>
      </w:r>
      <w:r w:rsidR="00762456">
        <w:rPr>
          <w:rFonts w:ascii="Times New Roman" w:hAnsi="Times New Roman" w:cs="Times New Roman"/>
          <w:b/>
          <w:sz w:val="24"/>
          <w:szCs w:val="24"/>
        </w:rPr>
        <w:t xml:space="preserve">ружка 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ведение. Содержание и структура экзаменационной работы. Критерии оцен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Фоне</w:t>
      </w:r>
      <w:r w:rsidR="00AC3E73" w:rsidRPr="00B8566F">
        <w:rPr>
          <w:rFonts w:ascii="Times New Roman" w:hAnsi="Times New Roman" w:cs="Times New Roman"/>
          <w:sz w:val="24"/>
          <w:szCs w:val="24"/>
        </w:rPr>
        <w:t xml:space="preserve">тика и орфоэпия. </w:t>
      </w:r>
      <w:r w:rsidRPr="00B8566F">
        <w:rPr>
          <w:rFonts w:ascii="Times New Roman" w:hAnsi="Times New Roman" w:cs="Times New Roman"/>
          <w:sz w:val="24"/>
          <w:szCs w:val="24"/>
        </w:rPr>
        <w:t>Орфоэпические нормы. Выразительные средства русской фоне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Лексика и фразеология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lastRenderedPageBreak/>
        <w:t>Морфемика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словообразование. 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Морфология. Самостоятельные и служебные части речи. Омонимия частей речи. Грамматические (морфологические) норм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Синтаксис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рфография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унктуация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ексте в зависимости от темы, цели, адресата и ситуации общения. Анализ текста. Создание текстов – рассуждений.</w:t>
      </w:r>
    </w:p>
    <w:p w:rsidR="006D0A06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Выразительные средства языка.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1C53AB" w:rsidRDefault="001C53A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1DB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A24" w:rsidRPr="00085A24" w:rsidRDefault="00085A24" w:rsidP="00085A24">
      <w:pPr>
        <w:pStyle w:val="Default"/>
        <w:jc w:val="center"/>
      </w:pPr>
      <w:r w:rsidRPr="00085A24">
        <w:rPr>
          <w:b/>
          <w:bCs/>
        </w:rPr>
        <w:t xml:space="preserve">Тематическое планирование </w:t>
      </w:r>
    </w:p>
    <w:tbl>
      <w:tblPr>
        <w:tblpPr w:leftFromText="180" w:rightFromText="180" w:vertAnchor="text" w:tblpX="-176" w:tblpY="1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954"/>
        <w:gridCol w:w="2191"/>
      </w:tblGrid>
      <w:tr w:rsidR="00085A24" w:rsidTr="00085A24">
        <w:trPr>
          <w:trHeight w:val="255"/>
        </w:trPr>
        <w:tc>
          <w:tcPr>
            <w:tcW w:w="675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№</w:t>
            </w:r>
          </w:p>
        </w:tc>
        <w:tc>
          <w:tcPr>
            <w:tcW w:w="5954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Тема</w:t>
            </w:r>
          </w:p>
        </w:tc>
        <w:tc>
          <w:tcPr>
            <w:tcW w:w="2191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Количество часов</w:t>
            </w:r>
          </w:p>
        </w:tc>
      </w:tr>
      <w:tr w:rsidR="00085A24" w:rsidTr="00085A24">
        <w:trPr>
          <w:trHeight w:val="21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1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Введение </w:t>
            </w:r>
          </w:p>
        </w:tc>
        <w:tc>
          <w:tcPr>
            <w:tcW w:w="2191" w:type="dxa"/>
          </w:tcPr>
          <w:p w:rsidR="00085A24" w:rsidRPr="00085A24" w:rsidRDefault="00901B09" w:rsidP="00085A24">
            <w:pPr>
              <w:pStyle w:val="Default"/>
              <w:ind w:left="317"/>
            </w:pPr>
            <w:r>
              <w:t>1</w:t>
            </w:r>
          </w:p>
        </w:tc>
      </w:tr>
      <w:tr w:rsidR="00085A24" w:rsidTr="00085A24">
        <w:trPr>
          <w:trHeight w:val="34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2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Подготовка к заданиям </w:t>
            </w:r>
            <w:r>
              <w:t>части 1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23 </w:t>
            </w:r>
          </w:p>
        </w:tc>
      </w:tr>
      <w:tr w:rsidR="00085A24" w:rsidTr="00085A24">
        <w:trPr>
          <w:trHeight w:val="24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3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>Подготовка к сочинению</w:t>
            </w:r>
            <w:r>
              <w:t xml:space="preserve"> части 2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5 </w:t>
            </w:r>
          </w:p>
        </w:tc>
      </w:tr>
      <w:tr w:rsidR="00085A24" w:rsidTr="00085A24">
        <w:trPr>
          <w:trHeight w:val="28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4. </w:t>
            </w:r>
          </w:p>
        </w:tc>
        <w:tc>
          <w:tcPr>
            <w:tcW w:w="5954" w:type="dxa"/>
          </w:tcPr>
          <w:p w:rsidR="00085A24" w:rsidRPr="00085A24" w:rsidRDefault="00085A24" w:rsidP="00B62B50">
            <w:pPr>
              <w:pStyle w:val="Default"/>
            </w:pPr>
            <w:r w:rsidRPr="00085A24">
              <w:t>Комплексная подготовка</w:t>
            </w:r>
            <w:r w:rsidR="00B62B50">
              <w:t>.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4 </w:t>
            </w:r>
          </w:p>
        </w:tc>
      </w:tr>
    </w:tbl>
    <w:p w:rsidR="00FC0319" w:rsidRDefault="00FC0319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376BD" w:rsidRDefault="005376BD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1"/>
        <w:gridCol w:w="709"/>
        <w:gridCol w:w="6095"/>
      </w:tblGrid>
      <w:tr w:rsidR="00901B09" w:rsidTr="001C53AB">
        <w:trPr>
          <w:trHeight w:val="300"/>
        </w:trPr>
        <w:tc>
          <w:tcPr>
            <w:tcW w:w="2552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1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1B09" w:rsidRPr="00C014B6" w:rsidRDefault="00901B09" w:rsidP="007E31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56C4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095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01B09" w:rsidTr="001C53AB">
        <w:trPr>
          <w:trHeight w:val="255"/>
        </w:trPr>
        <w:tc>
          <w:tcPr>
            <w:tcW w:w="2552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901B09" w:rsidRP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1B09" w:rsidRPr="00A71698" w:rsidRDefault="00901B09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1B09" w:rsidRPr="00901B09" w:rsidRDefault="00901B09" w:rsidP="00A56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, кодификатором и спецификацией</w:t>
            </w:r>
            <w:r w:rsidR="00A5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698" w:rsidTr="001C53AB">
        <w:trPr>
          <w:trHeight w:val="330"/>
        </w:trPr>
        <w:tc>
          <w:tcPr>
            <w:tcW w:w="2552" w:type="dxa"/>
            <w:vMerge w:val="restart"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даниям базового и повышенного уровней</w:t>
            </w: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я. Орфоэпические нормы </w:t>
            </w:r>
          </w:p>
        </w:tc>
      </w:tr>
      <w:tr w:rsidR="00A71698" w:rsidTr="001C53AB">
        <w:trPr>
          <w:trHeight w:val="19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ка. Лексические нормы. Слова-паронимы</w:t>
            </w:r>
          </w:p>
        </w:tc>
      </w:tr>
      <w:tr w:rsidR="00A71698" w:rsidTr="001C53AB">
        <w:trPr>
          <w:trHeight w:val="19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выразительные средства. Синонимы, антонимы.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стически окрашенная лексика.</w:t>
            </w:r>
          </w:p>
        </w:tc>
      </w:tr>
      <w:tr w:rsidR="00A71698" w:rsidTr="001C53AB">
        <w:trPr>
          <w:trHeight w:val="19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выразительные средства. Тропы. </w:t>
            </w:r>
          </w:p>
        </w:tc>
      </w:tr>
      <w:tr w:rsidR="00A71698" w:rsidTr="001C53AB">
        <w:trPr>
          <w:trHeight w:val="19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еология </w:t>
            </w:r>
          </w:p>
        </w:tc>
      </w:tr>
      <w:tr w:rsidR="00A71698" w:rsidTr="001C53AB">
        <w:trPr>
          <w:trHeight w:val="428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е. Значимые части слова. О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ые способы образования слов.</w:t>
            </w:r>
          </w:p>
        </w:tc>
      </w:tr>
      <w:tr w:rsidR="00A71698" w:rsidTr="001C53AB">
        <w:trPr>
          <w:trHeight w:val="19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. Самостоятельные и служебные части речи </w:t>
            </w:r>
          </w:p>
        </w:tc>
      </w:tr>
      <w:tr w:rsidR="00A71698" w:rsidTr="001C53AB">
        <w:trPr>
          <w:trHeight w:val="21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. Грамматические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71698" w:rsidTr="001C53AB">
        <w:trPr>
          <w:trHeight w:val="21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Словосочетание. </w:t>
            </w:r>
          </w:p>
        </w:tc>
      </w:tr>
      <w:tr w:rsidR="00A71698" w:rsidTr="001C53AB">
        <w:trPr>
          <w:trHeight w:val="30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редложение. </w:t>
            </w:r>
          </w:p>
        </w:tc>
      </w:tr>
      <w:tr w:rsidR="00A71698" w:rsidTr="001C53AB">
        <w:trPr>
          <w:trHeight w:val="24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, осложнённое, сложное предложение. </w:t>
            </w:r>
          </w:p>
        </w:tc>
      </w:tr>
      <w:tr w:rsidR="00A71698" w:rsidTr="001C53AB">
        <w:trPr>
          <w:trHeight w:val="22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. Грамматические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</w:tr>
      <w:tr w:rsidR="00A71698" w:rsidTr="001C53AB">
        <w:trPr>
          <w:trHeight w:val="22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выразительн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. </w:t>
            </w:r>
          </w:p>
        </w:tc>
      </w:tr>
      <w:tr w:rsidR="00A71698" w:rsidTr="001C53AB">
        <w:trPr>
          <w:trHeight w:val="27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</w:t>
            </w:r>
          </w:p>
        </w:tc>
      </w:tr>
      <w:tr w:rsidR="00A71698" w:rsidTr="001C53AB">
        <w:trPr>
          <w:trHeight w:val="27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</w:t>
            </w:r>
          </w:p>
        </w:tc>
      </w:tr>
      <w:tr w:rsidR="00A71698" w:rsidTr="001C53AB">
        <w:trPr>
          <w:trHeight w:val="27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я. </w:t>
            </w:r>
          </w:p>
        </w:tc>
      </w:tr>
      <w:tr w:rsidR="00A71698" w:rsidTr="001C53AB">
        <w:trPr>
          <w:trHeight w:val="270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ые нормы </w:t>
            </w:r>
          </w:p>
        </w:tc>
      </w:tr>
      <w:tr w:rsidR="00A71698" w:rsidTr="001C53AB">
        <w:trPr>
          <w:trHeight w:val="22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Текст. По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</w:t>
            </w:r>
          </w:p>
        </w:tc>
      </w:tr>
      <w:tr w:rsidR="00A71698" w:rsidTr="001C53AB">
        <w:trPr>
          <w:trHeight w:val="22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</w:tr>
      <w:tr w:rsidR="00A71698" w:rsidTr="001C53AB">
        <w:trPr>
          <w:trHeight w:val="225"/>
        </w:trPr>
        <w:tc>
          <w:tcPr>
            <w:tcW w:w="2552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Стили и типы речи 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ки проблемы текста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Речевое оформление композиционных частей сочинения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 w:val="restart"/>
          </w:tcPr>
          <w:p w:rsidR="006A3783" w:rsidRDefault="006A3783" w:rsidP="00A5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подготовка 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A56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A5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A56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A5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783" w:rsidTr="001C53AB">
        <w:trPr>
          <w:trHeight w:val="225"/>
        </w:trPr>
        <w:tc>
          <w:tcPr>
            <w:tcW w:w="2552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</w:tbl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AF" w:rsidRDefault="00F93AAF" w:rsidP="00F93AAF">
      <w:pPr>
        <w:pStyle w:val="aa"/>
        <w:jc w:val="center"/>
      </w:pPr>
      <w:r>
        <w:rPr>
          <w:b/>
          <w:bCs/>
        </w:rPr>
        <w:lastRenderedPageBreak/>
        <w:t>Формы итогового контроля по освоению практическими умениями и критерии их оценки</w:t>
      </w:r>
      <w:r>
        <w:t>.</w:t>
      </w:r>
    </w:p>
    <w:p w:rsidR="00F93AAF" w:rsidRDefault="00F93AAF" w:rsidP="00F93AAF">
      <w:pPr>
        <w:pStyle w:val="aa"/>
      </w:pPr>
      <w:r>
        <w:t xml:space="preserve">Контроль уровня </w:t>
      </w:r>
      <w:proofErr w:type="spellStart"/>
      <w:r>
        <w:t>сформированности</w:t>
      </w:r>
      <w:proofErr w:type="spellEnd"/>
      <w:r>
        <w:t xml:space="preserve"> по освоению ЗУН осуществляется на трёх уровнях:</w:t>
      </w:r>
    </w:p>
    <w:p w:rsidR="00F93AAF" w:rsidRDefault="00F93AAF" w:rsidP="00F93AAF">
      <w:pPr>
        <w:pStyle w:val="aa"/>
      </w:pPr>
      <w:r>
        <w:t xml:space="preserve">- текущий (коэффициент успешности выполнения заданий на каждом занятии);- </w:t>
      </w:r>
    </w:p>
    <w:p w:rsidR="00F93AAF" w:rsidRDefault="00F93AAF" w:rsidP="00F93AAF">
      <w:pPr>
        <w:pStyle w:val="aa"/>
      </w:pPr>
      <w:r>
        <w:t xml:space="preserve">- </w:t>
      </w:r>
      <w:proofErr w:type="gramStart"/>
      <w:r>
        <w:t>промежуточный</w:t>
      </w:r>
      <w:proofErr w:type="gramEnd"/>
      <w:r>
        <w:t xml:space="preserve"> (проводится в форме творческих работ);   </w:t>
      </w:r>
    </w:p>
    <w:p w:rsidR="00F93AAF" w:rsidRDefault="00F93AAF" w:rsidP="00F93AAF">
      <w:pPr>
        <w:pStyle w:val="aa"/>
      </w:pPr>
      <w:r>
        <w:t>- итоговый (в конце курса) проводится в форме презентации творческой работы  в соответствии с требованиями ЕГЭ и  критериями оценивания</w:t>
      </w:r>
    </w:p>
    <w:p w:rsidR="00F93AAF" w:rsidRDefault="00F93AAF" w:rsidP="00F93AAF">
      <w:pPr>
        <w:pStyle w:val="aa"/>
      </w:pPr>
      <w:r>
        <w:t>Критерий эффективности реализации программы: в результате  изучения курса  максимальное количество баллов  за итоговый  контрольный тест – 100 баллов (первичный балл – 66).  </w:t>
      </w:r>
    </w:p>
    <w:p w:rsidR="007E31DB" w:rsidRDefault="007E31DB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AC6" w:rsidRDefault="00676AC6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AC6" w:rsidRDefault="00676AC6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AC6" w:rsidRPr="00FE3A67" w:rsidRDefault="00676AC6" w:rsidP="001B0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08" w:rsidRPr="00FE3A67" w:rsidRDefault="001B0808" w:rsidP="001B0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6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Материально – техническое оснащение кабинета: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 xml:space="preserve">- компьютер 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 экран (1 шт.);</w:t>
      </w:r>
    </w:p>
    <w:p w:rsidR="001B0808" w:rsidRPr="00FE3A67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 w:rsidRPr="00FE3A67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.</w:t>
      </w:r>
    </w:p>
    <w:p w:rsidR="001B0808" w:rsidRPr="00FE3A67" w:rsidRDefault="001B0808" w:rsidP="001B08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A67"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учащихся: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Александров В.Н. и др. Единый государственный экзамен. Русский язык: Справочные материалы, контрольно-тренировочные упражнения, создание текста. - Челябинск, «Взгляд», 2014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Власенков А.И. Русский язык, 10-11кл. -  М.: Просвещение, 2014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Е.А. ЕГЭ. Русский язык. Поурочное планирование. ----- Тематическое планирование уроков подготовки к экзамену. – М.: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Издаткельство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«Экзамен», 2014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Г.Т. Русский язык. Выполнение задания части 3 (С). -  М.: «Экзамен», 2013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Единый государственный экзамен. 2014: Русский язык. – М.: Просвещение, 2014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Сокольницкая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Т.Н. Русский язык: сочинение-рассуждение (часть С): ЕГЭ. Сдаём без проблем! – М.: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>, 2014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Тематическая рабочая тетрадь. Подготовка к ЕГЭ по русскому языку.- М.: Издательство «Экзамен», 2014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lastRenderedPageBreak/>
        <w:t>-Учебно-тренировочные материалы для подготовки к Единому государственному экзамену. – М.: Интеллект-Центр, 2014</w:t>
      </w:r>
    </w:p>
    <w:p w:rsidR="001B0808" w:rsidRPr="00FE3A67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 w:rsidRPr="00FE3A67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 xml:space="preserve">-Всё об экзаменационном сочинении. Материалы к письменному экзамену.  -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М.:Астрель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>, 2013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 xml:space="preserve">.-Как написать сочинение? Справочник школьника.  –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М.:Слово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>, 2013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Т.А.. Сочинения различных жанров в старших классах. -  М.: Просвещение , 2014.-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Т.А.. Развивайте дар слова. -  М.: Просвещение, 2013.--Морозова Н.П. Учимся писать сочинение. – М.: Просвещение, 2013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 xml:space="preserve">-Никитина Е.И. Русская речь. </w:t>
      </w:r>
      <w:proofErr w:type="spellStart"/>
      <w:r w:rsidRPr="00FE3A67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>, 2013.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 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</w:p>
    <w:p w:rsidR="001B0808" w:rsidRPr="00FE3A67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 w:rsidRPr="00FE3A67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proofErr w:type="gramStart"/>
      <w:r w:rsidRPr="00FE3A67">
        <w:rPr>
          <w:rFonts w:ascii="Times New Roman" w:hAnsi="Times New Roman" w:cs="Times New Roman"/>
          <w:b/>
          <w:sz w:val="24"/>
          <w:szCs w:val="24"/>
        </w:rPr>
        <w:t>ИКТ-технологий</w:t>
      </w:r>
      <w:proofErr w:type="spellEnd"/>
      <w:proofErr w:type="gramEnd"/>
      <w:r w:rsidRPr="00FE3A67">
        <w:rPr>
          <w:rFonts w:ascii="Times New Roman" w:hAnsi="Times New Roman" w:cs="Times New Roman"/>
          <w:b/>
          <w:sz w:val="24"/>
          <w:szCs w:val="24"/>
        </w:rPr>
        <w:t xml:space="preserve"> при освоении детьми программы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Интернет - источники:</w:t>
      </w:r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Министерство образования и науки РФ </w:t>
      </w:r>
      <w:hyperlink r:id="rId9" w:history="1">
        <w:r w:rsidRPr="00FE3A67">
          <w:rPr>
            <w:rStyle w:val="ac"/>
            <w:rFonts w:ascii="Times New Roman" w:hAnsi="Times New Roman" w:cs="Times New Roman"/>
            <w:sz w:val="24"/>
            <w:szCs w:val="24"/>
          </w:rPr>
          <w:t>http://mon.gov.ru/</w:t>
        </w:r>
      </w:hyperlink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Российский образовательный портал </w:t>
      </w:r>
      <w:hyperlink r:id="rId10" w:history="1">
        <w:r w:rsidRPr="00FE3A67">
          <w:rPr>
            <w:rStyle w:val="ac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ФГОУ Федеральный институт развития образования</w:t>
      </w:r>
    </w:p>
    <w:p w:rsidR="001B0808" w:rsidRPr="00FE3A67" w:rsidRDefault="005C264A" w:rsidP="001B080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0808" w:rsidRPr="00FE3A67">
          <w:rPr>
            <w:rStyle w:val="ac"/>
            <w:rFonts w:ascii="Times New Roman" w:hAnsi="Times New Roman" w:cs="Times New Roman"/>
            <w:sz w:val="24"/>
            <w:szCs w:val="24"/>
          </w:rPr>
          <w:t>http://www.firo.ru/</w:t>
        </w:r>
      </w:hyperlink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Федеральное агентство по образованию РФ </w:t>
      </w:r>
      <w:hyperlink r:id="rId12" w:history="1">
        <w:r w:rsidRPr="00FE3A67">
          <w:rPr>
            <w:rStyle w:val="ac"/>
            <w:rFonts w:ascii="Times New Roman" w:hAnsi="Times New Roman" w:cs="Times New Roman"/>
            <w:sz w:val="24"/>
            <w:szCs w:val="24"/>
          </w:rPr>
          <w:t>www.ed.gov.ru</w:t>
        </w:r>
      </w:hyperlink>
    </w:p>
    <w:p w:rsidR="001B0808" w:rsidRPr="00FE3A67" w:rsidRDefault="001B0808" w:rsidP="001B0808">
      <w:pPr>
        <w:rPr>
          <w:rFonts w:ascii="Times New Roman" w:hAnsi="Times New Roman" w:cs="Times New Roman"/>
          <w:sz w:val="24"/>
          <w:szCs w:val="24"/>
        </w:rPr>
      </w:pPr>
      <w:r w:rsidRPr="00FE3A67">
        <w:rPr>
          <w:rFonts w:ascii="Times New Roman" w:hAnsi="Times New Roman" w:cs="Times New Roman"/>
          <w:sz w:val="24"/>
          <w:szCs w:val="24"/>
        </w:rPr>
        <w:t>Презентации с сайта: </w:t>
      </w:r>
      <w:proofErr w:type="spellStart"/>
      <w:r w:rsidR="005C264A" w:rsidRPr="00FE3A67">
        <w:rPr>
          <w:rFonts w:ascii="Times New Roman" w:hAnsi="Times New Roman" w:cs="Times New Roman"/>
          <w:sz w:val="24"/>
          <w:szCs w:val="24"/>
        </w:rPr>
        <w:fldChar w:fldCharType="begin"/>
      </w:r>
      <w:r w:rsidRPr="00FE3A67">
        <w:rPr>
          <w:rFonts w:ascii="Times New Roman" w:hAnsi="Times New Roman" w:cs="Times New Roman"/>
          <w:sz w:val="24"/>
          <w:szCs w:val="24"/>
        </w:rPr>
        <w:instrText xml:space="preserve"> HYPERLINK "http://infourok.ru/go.html?href=http%3A%2F%2Fyandex.ru%2Fclck%2Fjsredir%3Ffrom%3Dyandex.ru%253Byandsearch%253Bweb%253B%253B%26text%3D%26etext%3D423.SImGwqQg3M5sXPFAKeKFGy187bslsJh_RblGh1BjWvm_Td87id77XBiX74hisWSQENIm40QzO3naNVoI1T-LdMS9seEpI_oYFaOlZn1ItgXNgAYgRvvel5B0ZJz7T0exZnOSPza8cUhqTfcJad-T5uc9NqaXPlua7OEa5uALvjxLPoyNNwgFtxUF7mq7e7HRkiJaX9ntW_gO_NeLxp3mCDNN7fQ7qJt4c_ilcOFntXTyDSxNyP8KTd4vO5NaUq-oDcbtW9hbYByeYLBcHL576My46guT2CQLFNE3T0O9UdlBAY1WjTCMSL0Vw--r2T2rugcBSNFOzGd7hQ0sB0JE1z3eFuUtFk7DqaiyR2sOGnHbbsEnXvVWqIdImYmFMVY8vuXeCKyx4TL-dOKInYlVGN5lnAM3niBHKkLEHB0Cx0I.5ef0aff89951d3a3c566c10bc718b40fdf2be286%26uuid%3D%26state%3DAiuY0DBWFJ4ePaEse6rgeKdnI0e4oXuRYo0IEhrXr7w0L24O5Xv8RnUVwmxyeTliJkwoPhPenm6hQ90VFxKpqDl7jUPuOrAJqRzrbhJRUZzj0Te9kieMCKqnrXjx8EGxiUtt-GGvsF_wl30xxX1mfN1XCUHHNC43C1v8UBy5AGzfqovEECJj_B3RI7zRW_XB6GDo0xPwRn1IBSGU4eZa8xPKBorgmLIMdOHuGl64ssud1qWNm9hrQA%26data%3DUlNrNmk5WktYejR0eWJFYk1Ldmtxc3Q2MzdXOFJ0SHVmRGQ5a19hZElRS0xxZGdaY2RuSThfc2tQXzNLeHdmYy1JSUpxdktiNzVNU3ZxSS1kOW0yc2dWYWQ1ZlVKdHpP%26b64e%3D2%26sign%3D1e73ef3989239601ef3e0a4e77549c4a%26keyno%3D0%26l10n%3Dru%26cts%3D1408620521898%26mc%3D5.811230541399858" </w:instrText>
      </w:r>
      <w:r w:rsidR="005C264A" w:rsidRPr="00FE3A67">
        <w:rPr>
          <w:rFonts w:ascii="Times New Roman" w:hAnsi="Times New Roman" w:cs="Times New Roman"/>
          <w:sz w:val="24"/>
          <w:szCs w:val="24"/>
        </w:rPr>
        <w:fldChar w:fldCharType="separate"/>
      </w:r>
      <w:r w:rsidRPr="00FE3A67">
        <w:rPr>
          <w:rStyle w:val="ac"/>
          <w:rFonts w:ascii="Times New Roman" w:hAnsi="Times New Roman" w:cs="Times New Roman"/>
          <w:sz w:val="24"/>
          <w:szCs w:val="24"/>
        </w:rPr>
        <w:t>nsportal.ru</w:t>
      </w:r>
      <w:proofErr w:type="spellEnd"/>
      <w:r w:rsidR="005C264A" w:rsidRPr="00FE3A67">
        <w:rPr>
          <w:rFonts w:ascii="Times New Roman" w:hAnsi="Times New Roman" w:cs="Times New Roman"/>
          <w:sz w:val="24"/>
          <w:szCs w:val="24"/>
        </w:rPr>
        <w:fldChar w:fldCharType="end"/>
      </w:r>
      <w:r w:rsidRPr="00FE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A67">
        <w:rPr>
          <w:rFonts w:ascii="Times New Roman" w:hAnsi="Times New Roman" w:cs="Times New Roman"/>
          <w:sz w:val="24"/>
          <w:szCs w:val="24"/>
          <w:lang w:val="en-US"/>
        </w:rPr>
        <w:t>rustutors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3A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E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08" w:rsidRPr="00FE3A67" w:rsidRDefault="005C264A" w:rsidP="00FE3A67">
      <w:hyperlink r:id="rId13" w:tgtFrame="_blank" w:history="1">
        <w:proofErr w:type="spellStart"/>
        <w:r w:rsidR="001B0808" w:rsidRPr="00FE3A67">
          <w:rPr>
            <w:rStyle w:val="ac"/>
          </w:rPr>
          <w:t>webium.ru</w:t>
        </w:r>
        <w:proofErr w:type="spellEnd"/>
      </w:hyperlink>
      <w:r w:rsidR="001B0808" w:rsidRPr="00FE3A67">
        <w:t xml:space="preserve">, </w:t>
      </w:r>
    </w:p>
    <w:p w:rsidR="001B0808" w:rsidRPr="00FE3A67" w:rsidRDefault="005C264A" w:rsidP="00FE3A67">
      <w:hyperlink r:id="rId14" w:tgtFrame="_blank" w:history="1">
        <w:proofErr w:type="spellStart"/>
        <w:r w:rsidR="001B0808" w:rsidRPr="00FE3A67">
          <w:rPr>
            <w:rStyle w:val="ac"/>
          </w:rPr>
          <w:t>howtolearn.ru</w:t>
        </w:r>
        <w:proofErr w:type="spellEnd"/>
      </w:hyperlink>
    </w:p>
    <w:p w:rsidR="001B0808" w:rsidRPr="00FE3A67" w:rsidRDefault="005C264A" w:rsidP="00FE3A67">
      <w:hyperlink r:id="rId15" w:tgtFrame="_blank" w:history="1">
        <w:proofErr w:type="spellStart"/>
        <w:r w:rsidR="001B0808" w:rsidRPr="00FE3A67">
          <w:rPr>
            <w:rStyle w:val="ac"/>
          </w:rPr>
          <w:t>infoselection.ru</w:t>
        </w:r>
        <w:proofErr w:type="spellEnd"/>
      </w:hyperlink>
      <w:r w:rsidR="001B0808" w:rsidRPr="00FE3A67">
        <w:t xml:space="preserve"> </w:t>
      </w:r>
    </w:p>
    <w:p w:rsidR="00E56BCA" w:rsidRPr="00FE3A67" w:rsidRDefault="005C264A" w:rsidP="00FE3A67">
      <w:hyperlink r:id="rId16" w:tgtFrame="_blank" w:history="1">
        <w:proofErr w:type="spellStart"/>
        <w:r w:rsidR="001B0808" w:rsidRPr="00FE3A67">
          <w:rPr>
            <w:rStyle w:val="ac"/>
          </w:rPr>
          <w:t>rus-ege.sdamgia.ru</w:t>
        </w:r>
        <w:proofErr w:type="spellEnd"/>
      </w:hyperlink>
    </w:p>
    <w:p w:rsidR="00E56BCA" w:rsidRPr="00FE3A67" w:rsidRDefault="00E56BCA" w:rsidP="00FE3A67">
      <w:proofErr w:type="spellStart"/>
      <w:r w:rsidRPr="00FE3A67">
        <w:t>test.tutoronline.ru</w:t>
      </w:r>
      <w:proofErr w:type="spellEnd"/>
    </w:p>
    <w:p w:rsidR="00E56BCA" w:rsidRPr="00FE3A67" w:rsidRDefault="00E56BCA" w:rsidP="00FE3A67"/>
    <w:p w:rsidR="00676AC6" w:rsidRPr="00FE3A67" w:rsidRDefault="00676AC6" w:rsidP="007E31D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76AC6" w:rsidRPr="00FE3A67" w:rsidSect="005376BD">
      <w:pgSz w:w="11906" w:h="16838"/>
      <w:pgMar w:top="993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856" w:rsidRDefault="00201856" w:rsidP="005376BD">
      <w:pPr>
        <w:spacing w:after="0" w:line="240" w:lineRule="auto"/>
      </w:pPr>
      <w:r>
        <w:separator/>
      </w:r>
    </w:p>
  </w:endnote>
  <w:endnote w:type="continuationSeparator" w:id="1">
    <w:p w:rsidR="00201856" w:rsidRDefault="00201856" w:rsidP="005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856" w:rsidRDefault="00201856" w:rsidP="005376BD">
      <w:pPr>
        <w:spacing w:after="0" w:line="240" w:lineRule="auto"/>
      </w:pPr>
      <w:r>
        <w:separator/>
      </w:r>
    </w:p>
  </w:footnote>
  <w:footnote w:type="continuationSeparator" w:id="1">
    <w:p w:rsidR="00201856" w:rsidRDefault="00201856" w:rsidP="005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4AC"/>
    <w:multiLevelType w:val="multilevel"/>
    <w:tmpl w:val="E20E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44552"/>
    <w:multiLevelType w:val="hybridMultilevel"/>
    <w:tmpl w:val="52141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C90038"/>
    <w:multiLevelType w:val="hybridMultilevel"/>
    <w:tmpl w:val="35521C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1027D6D"/>
    <w:multiLevelType w:val="hybridMultilevel"/>
    <w:tmpl w:val="3CF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BEA"/>
    <w:multiLevelType w:val="hybridMultilevel"/>
    <w:tmpl w:val="1EE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261A"/>
    <w:multiLevelType w:val="hybridMultilevel"/>
    <w:tmpl w:val="CE320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F10A4E"/>
    <w:multiLevelType w:val="multilevel"/>
    <w:tmpl w:val="F93E5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05613"/>
    <w:multiLevelType w:val="hybridMultilevel"/>
    <w:tmpl w:val="9C9C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E472BC"/>
    <w:multiLevelType w:val="hybridMultilevel"/>
    <w:tmpl w:val="B15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75EEE"/>
    <w:multiLevelType w:val="hybridMultilevel"/>
    <w:tmpl w:val="70909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B4D028F"/>
    <w:multiLevelType w:val="multilevel"/>
    <w:tmpl w:val="927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B20881"/>
    <w:rsid w:val="000350EB"/>
    <w:rsid w:val="00085A24"/>
    <w:rsid w:val="000C6BD0"/>
    <w:rsid w:val="001946FC"/>
    <w:rsid w:val="001A4A48"/>
    <w:rsid w:val="001B0808"/>
    <w:rsid w:val="001C53AB"/>
    <w:rsid w:val="00201856"/>
    <w:rsid w:val="0021717D"/>
    <w:rsid w:val="0026656E"/>
    <w:rsid w:val="00301580"/>
    <w:rsid w:val="003B436D"/>
    <w:rsid w:val="003C3C42"/>
    <w:rsid w:val="00474B7A"/>
    <w:rsid w:val="00480A04"/>
    <w:rsid w:val="0050657E"/>
    <w:rsid w:val="005376BD"/>
    <w:rsid w:val="005C264A"/>
    <w:rsid w:val="00602800"/>
    <w:rsid w:val="00676AC6"/>
    <w:rsid w:val="006A3783"/>
    <w:rsid w:val="006C7478"/>
    <w:rsid w:val="006D0A06"/>
    <w:rsid w:val="006D2B83"/>
    <w:rsid w:val="00762456"/>
    <w:rsid w:val="007E31DB"/>
    <w:rsid w:val="008B1387"/>
    <w:rsid w:val="008E327E"/>
    <w:rsid w:val="00901B09"/>
    <w:rsid w:val="00976F84"/>
    <w:rsid w:val="00A11656"/>
    <w:rsid w:val="00A56C46"/>
    <w:rsid w:val="00A71698"/>
    <w:rsid w:val="00AA2337"/>
    <w:rsid w:val="00AC3E73"/>
    <w:rsid w:val="00AF55F4"/>
    <w:rsid w:val="00B20881"/>
    <w:rsid w:val="00B5630D"/>
    <w:rsid w:val="00B62B50"/>
    <w:rsid w:val="00B8566F"/>
    <w:rsid w:val="00BB057A"/>
    <w:rsid w:val="00BC3C87"/>
    <w:rsid w:val="00BD4B30"/>
    <w:rsid w:val="00C014B6"/>
    <w:rsid w:val="00C73FB6"/>
    <w:rsid w:val="00E56BCA"/>
    <w:rsid w:val="00F93AAF"/>
    <w:rsid w:val="00FA5DF1"/>
    <w:rsid w:val="00FC0319"/>
    <w:rsid w:val="00FE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84"/>
  </w:style>
  <w:style w:type="paragraph" w:styleId="2">
    <w:name w:val="heading 2"/>
    <w:basedOn w:val="a"/>
    <w:link w:val="20"/>
    <w:uiPriority w:val="9"/>
    <w:qFormat/>
    <w:rsid w:val="001B0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  <w:style w:type="paragraph" w:styleId="a8">
    <w:name w:val="Balloon Text"/>
    <w:basedOn w:val="a"/>
    <w:link w:val="a9"/>
    <w:uiPriority w:val="99"/>
    <w:semiHidden/>
    <w:unhideWhenUsed/>
    <w:rsid w:val="006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8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5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A5DF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1B08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0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B0808"/>
  </w:style>
  <w:style w:type="character" w:customStyle="1" w:styleId="path-separator">
    <w:name w:val="path-separator"/>
    <w:basedOn w:val="a0"/>
    <w:rsid w:val="001B0808"/>
  </w:style>
  <w:style w:type="character" w:customStyle="1" w:styleId="organictextcontentspan">
    <w:name w:val="organictextcontentspan"/>
    <w:basedOn w:val="a0"/>
    <w:rsid w:val="001B0808"/>
  </w:style>
  <w:style w:type="character" w:customStyle="1" w:styleId="organicadvlabel">
    <w:name w:val="organic__advlabel"/>
    <w:basedOn w:val="a0"/>
    <w:rsid w:val="001B0808"/>
  </w:style>
  <w:style w:type="character" w:customStyle="1" w:styleId="button2-text">
    <w:name w:val="button2-text"/>
    <w:basedOn w:val="a0"/>
    <w:rsid w:val="001B0808"/>
  </w:style>
  <w:style w:type="character" w:customStyle="1" w:styleId="extendedtext-short">
    <w:name w:val="extendedtext-short"/>
    <w:basedOn w:val="a0"/>
    <w:rsid w:val="001B0808"/>
  </w:style>
  <w:style w:type="character" w:customStyle="1" w:styleId="link">
    <w:name w:val="link"/>
    <w:basedOn w:val="a0"/>
    <w:rsid w:val="001B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  <w:style w:type="paragraph" w:styleId="a8">
    <w:name w:val="Balloon Text"/>
    <w:basedOn w:val="a"/>
    <w:link w:val="a9"/>
    <w:uiPriority w:val="99"/>
    <w:semiHidden/>
    <w:unhideWhenUsed/>
    <w:rsid w:val="006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442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17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221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774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457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86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697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9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5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10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33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10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58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5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15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06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0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7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85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8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00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4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9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bs.yandex.ru/count/WsWejI_zO8O3zHe0z2y_wC4zJe_CumK0XWGndH5nOG00000u109mXeVkWQqSW06jeCU5wVlWc0680Pg7ihn_a06qkxAzqu20W0AO0RIxihrJk06Mhks68y01NDW1Zg6fdW7W0R3gpvm1w06i0OW2zycA0Q02XiQ66DW20l02lR2hymo00vYxmBW7Y0FkrSVF1vW3oT8pkfWI-0Ig_m-81Qh_3v05_TSJe0NEy0Ie1S681B05mOW4k0NMW0N01U3DByW5eOqCXB01g0Q4i06u1dx91ejqSPZuxa0egGS-r0XDiQ0tLh07W82O3BW7j0Rn1mbgoCEttSr7W8A0WSI3euCCoGhzpQscMdVQF_WAWBKOgWiGc6qs03xK003dv0sBryu50DaBw0kg_m_m2mk83CZLuRu1gGoW-fHdYU7il-WCemBW3OE0WC20W808YGuKd5-qMcRfY-d5mudVkw0ee0x0X3tO3W6X3yqegkJdk-e_sG-04CUElH-WeWAO4TIx6Y6jOu-RKJi_iHA4eMHNh3RYF-aIQd6HMa9irzAe4xdVYi7gYVoDu1FMW0MW5DQ01QWK_TSJkfgWYmRe58m2o1NoWUQJp0BG5RgQe8i6s1N1YlRieu-y_6Fmc1O1e1O1oHRG5iZLuRu1WHUO5v7AZ2se5md05xGIs1V0X3tW5zQajua6w1S1-1U-tesA1faOe1WAi1YOXiIB1hWO1T0O8VWOskp-ZCw0-wCZW1cmzBZYqBsHkI2G6G6W6OIm0R0Pk1d___y1qXaIUM5YSrzpPN9sPN8lSZKtDIqrw1c0mWFm6O320_WPsPF37u4Q____O8mBe0IO6fRnAw0QZy3hyUQUpw1Li1hmcx3nZlE7xki1k1e3zHe10000WXjCCJOpD3WmC30oEJKrEJSvC2qoC3OvEJamCZ0tC3SvCp8tD3WvBNPiOJ4jCp0vCYrsR64jR3SjOc5iOMvZPN8jE30uC2r2GKmjCZWpEB0R1hWR0U0R_TSJWXo870Ff780T_t-P7U0Tnukw2A0U0QWU0Hm0E8HSKCPIH6YQTXZ9y88nVAu22nLvDEGq7-5qsPxBWzMrdpWwkZY3E1Bv1LDdJ_SIyWWgLqdmY8DA085yCV5oouU0h87d49JESrP0Fq1tExHwSDORM1cFfH6Y2G00~1?etext=2202.AQZgGwSfssd-LtPjPMWMRqPjr-_qw5ShC3H8IZbybjWTN9LPlHbMU7YoPijaCcLkbKz5WluCEB1_r8R5lr4YuKExLlhTmYe_0IqxrGiYh5D8-O_P7BWvZvDD7_SOiYKPQj8vUTiT_1tJksbS9ph2HmZqZ21weHpraXZ5dGduZG8.0275a3c18c3d73ce0d6c4dc8112304e781f920c3&amp;from=yandex.ru%3Bsearch%26%23x2F%3B%3Bweb%3B%3B0%3B&amp;q=%D1%81%D0%B0%D0%B9%D1%82%D1%8B+%D0%B4%D0%BB%D1%8F+%D0%BF%D0%BE%D0%B4%D0%B3%D0%BE%D1%82%D0%BE%D0%B2%D0%BA%D0%B8+%D0%BA+%D0%B5%D0%B3%D1%8D+%D0%BF%D0%BE+%D1%80%D1%83%D1%81%D1%81%D0%BA%D0%BE%D0%BC%D1%83+%D1%8F%D0%B7%D1%8B%D0%BA%D1%83+2021+%D0%B1%D0%B5%D1%81%D0%BF%D0%BB%D0%B0%D1%82%D0%BD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ed.gov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-ege.sdamgia.ru/?redir=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ro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selection.ru/obrazovanie1/stranitsy/dlya-shkolnikov/item/756-12-luchshikh-servisov-dlya-podgotovki-k-ege" TargetMode="External"/><Relationship Id="rId10" Type="http://schemas.openxmlformats.org/officeDocument/2006/relationships/hyperlink" Target="http://infourok.ru/go.html?href=http%3A%2F%2Fwww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mon.gov.ru%2F" TargetMode="External"/><Relationship Id="rId14" Type="http://schemas.openxmlformats.org/officeDocument/2006/relationships/hyperlink" Target="https://howtolearn.ru/online-kursy/ege-r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1CB1-F056-4643-8EC3-434C0DF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библиотека</cp:lastModifiedBy>
  <cp:revision>20</cp:revision>
  <cp:lastPrinted>2021-10-21T06:44:00Z</cp:lastPrinted>
  <dcterms:created xsi:type="dcterms:W3CDTF">2016-08-25T14:15:00Z</dcterms:created>
  <dcterms:modified xsi:type="dcterms:W3CDTF">2021-10-21T07:18:00Z</dcterms:modified>
</cp:coreProperties>
</file>